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7925A2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F27912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 w:rsidRPr="0012273A">
              <w:rPr>
                <w:sz w:val="24"/>
                <w:szCs w:val="24"/>
              </w:rPr>
              <w:t xml:space="preserve">        </w:t>
            </w:r>
            <w:r w:rsidR="0030786D">
              <w:rPr>
                <w:sz w:val="24"/>
                <w:szCs w:val="24"/>
              </w:rPr>
              <w:t xml:space="preserve"> </w:t>
            </w:r>
            <w:r w:rsidR="00F27912">
              <w:rPr>
                <w:sz w:val="24"/>
                <w:szCs w:val="24"/>
              </w:rPr>
              <w:t xml:space="preserve"> ___________________</w:t>
            </w:r>
            <w:r w:rsidR="0030786D">
              <w:rPr>
                <w:sz w:val="24"/>
                <w:szCs w:val="24"/>
              </w:rPr>
              <w:t>2024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12273A">
              <w:rPr>
                <w:sz w:val="24"/>
                <w:szCs w:val="24"/>
              </w:rPr>
              <w:t xml:space="preserve">      </w:t>
            </w:r>
            <w:r w:rsidR="00C11D1A">
              <w:rPr>
                <w:sz w:val="24"/>
                <w:szCs w:val="24"/>
              </w:rPr>
              <w:t xml:space="preserve">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A31517">
              <w:rPr>
                <w:sz w:val="24"/>
                <w:szCs w:val="24"/>
              </w:rPr>
              <w:t xml:space="preserve"> </w:t>
            </w:r>
            <w:r w:rsidR="00445918">
              <w:rPr>
                <w:sz w:val="24"/>
                <w:szCs w:val="24"/>
              </w:rPr>
              <w:t xml:space="preserve"> </w:t>
            </w:r>
            <w:r w:rsidR="0012273A">
              <w:rPr>
                <w:sz w:val="24"/>
                <w:szCs w:val="24"/>
              </w:rPr>
              <w:t xml:space="preserve"> </w:t>
            </w:r>
            <w:r w:rsidR="00C11D1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№ </w:t>
            </w:r>
            <w:r w:rsidR="00F27912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C61966" w:rsidRDefault="00C61966" w:rsidP="00033228">
      <w:pPr>
        <w:spacing w:line="360" w:lineRule="auto"/>
        <w:rPr>
          <w:sz w:val="24"/>
          <w:szCs w:val="24"/>
        </w:rPr>
      </w:pPr>
    </w:p>
    <w:p w:rsidR="00AF57B1" w:rsidRPr="00AF57B1" w:rsidRDefault="00223BAE" w:rsidP="00876494">
      <w:pPr>
        <w:tabs>
          <w:tab w:val="left" w:pos="3686"/>
          <w:tab w:val="left" w:pos="4111"/>
          <w:tab w:val="left" w:pos="4820"/>
          <w:tab w:val="left" w:pos="5387"/>
        </w:tabs>
        <w:ind w:right="4676"/>
        <w:contextualSpacing/>
        <w:jc w:val="both"/>
        <w:rPr>
          <w:color w:val="000000"/>
          <w:sz w:val="22"/>
          <w:lang w:bidi="ru-RU"/>
        </w:rPr>
      </w:pPr>
      <w:r>
        <w:rPr>
          <w:rFonts w:eastAsia="Calibri"/>
        </w:rPr>
        <w:t xml:space="preserve">О внесении изменений </w:t>
      </w:r>
      <w:r w:rsidR="00876494">
        <w:rPr>
          <w:rFonts w:eastAsia="Calibri"/>
        </w:rPr>
        <w:t>в</w:t>
      </w:r>
      <w:r>
        <w:rPr>
          <w:rFonts w:eastAsia="Calibri"/>
        </w:rPr>
        <w:t xml:space="preserve"> постановление Исполнительного комитета Бавлинского муниципального района от 25.06.2018 №249 «</w:t>
      </w:r>
      <w:r w:rsidR="004C4314" w:rsidRPr="004C4314">
        <w:rPr>
          <w:rFonts w:eastAsia="Calibri"/>
        </w:rPr>
        <w:t>Об условиях оплаты труда работнико</w:t>
      </w:r>
      <w:r w:rsidR="000C25F2">
        <w:rPr>
          <w:rFonts w:eastAsia="Calibri"/>
        </w:rPr>
        <w:t xml:space="preserve">в </w:t>
      </w:r>
      <w:r w:rsidR="00B46A64">
        <w:rPr>
          <w:rFonts w:eastAsia="Calibri"/>
        </w:rPr>
        <w:t xml:space="preserve">муниципальных </w:t>
      </w:r>
      <w:r w:rsidR="000C25F2">
        <w:rPr>
          <w:rFonts w:eastAsia="Calibri"/>
        </w:rPr>
        <w:t xml:space="preserve">учреждений культуры </w:t>
      </w:r>
      <w:r w:rsidR="00B46A64" w:rsidRPr="000B315E">
        <w:t>Бавлинского муниципального района</w:t>
      </w:r>
      <w:r w:rsidR="00F07406">
        <w:t>»</w:t>
      </w:r>
    </w:p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876494" w:rsidRDefault="008B4BE7" w:rsidP="0087649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6494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</w:t>
      </w:r>
      <w:r w:rsidR="0030786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876494">
        <w:rPr>
          <w:rFonts w:ascii="Times New Roman" w:hAnsi="Times New Roman" w:cs="Times New Roman"/>
          <w:b w:val="0"/>
          <w:sz w:val="28"/>
          <w:szCs w:val="28"/>
        </w:rPr>
        <w:t xml:space="preserve"> Кабинета Ми</w:t>
      </w:r>
      <w:r w:rsidR="00A31517" w:rsidRPr="00876494">
        <w:rPr>
          <w:rFonts w:ascii="Times New Roman" w:hAnsi="Times New Roman" w:cs="Times New Roman"/>
          <w:b w:val="0"/>
          <w:sz w:val="28"/>
          <w:szCs w:val="28"/>
        </w:rPr>
        <w:t xml:space="preserve">нистров Республики Татарстан 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27912">
        <w:rPr>
          <w:rFonts w:ascii="Times New Roman" w:hAnsi="Times New Roman" w:cs="Times New Roman"/>
          <w:b w:val="0"/>
          <w:sz w:val="28"/>
          <w:szCs w:val="28"/>
        </w:rPr>
        <w:t>12.09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.2024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27912">
        <w:rPr>
          <w:rFonts w:ascii="Times New Roman" w:hAnsi="Times New Roman" w:cs="Times New Roman"/>
          <w:b w:val="0"/>
          <w:sz w:val="28"/>
          <w:szCs w:val="28"/>
        </w:rPr>
        <w:t>779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е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Кабинета </w:t>
      </w:r>
      <w:r w:rsidR="00816F1C" w:rsidRPr="00876494">
        <w:rPr>
          <w:rFonts w:ascii="Times New Roman" w:hAnsi="Times New Roman" w:cs="Times New Roman"/>
          <w:b w:val="0"/>
          <w:sz w:val="28"/>
          <w:szCs w:val="28"/>
        </w:rPr>
        <w:t>Министров Республики Татарстан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94">
        <w:rPr>
          <w:rFonts w:ascii="Times New Roman" w:hAnsi="Times New Roman" w:cs="Times New Roman"/>
          <w:b w:val="0"/>
          <w:sz w:val="28"/>
          <w:szCs w:val="28"/>
        </w:rPr>
        <w:t>от 31.05.2018 № 413 «О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б условиях оплаты</w:t>
      </w:r>
      <w:r w:rsid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труда работников государственных учреждений культуры</w:t>
      </w:r>
      <w:r w:rsidR="00876494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816F1C" w:rsidRPr="00876494">
        <w:rPr>
          <w:rFonts w:ascii="Times New Roman" w:hAnsi="Times New Roman" w:cs="Times New Roman"/>
          <w:b w:val="0"/>
          <w:sz w:val="28"/>
          <w:szCs w:val="28"/>
        </w:rPr>
        <w:t>»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6494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87649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4BE7" w:rsidRDefault="008B4BE7" w:rsidP="000B315E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F07406" w:rsidRDefault="00F07406" w:rsidP="003743FF">
      <w:pPr>
        <w:tabs>
          <w:tab w:val="left" w:pos="3686"/>
          <w:tab w:val="left" w:pos="4111"/>
          <w:tab w:val="left" w:pos="4820"/>
        </w:tabs>
        <w:spacing w:line="360" w:lineRule="auto"/>
        <w:ind w:firstLine="709"/>
        <w:contextualSpacing/>
        <w:jc w:val="both"/>
      </w:pPr>
      <w:r>
        <w:t xml:space="preserve">1. Внести в постановление </w:t>
      </w:r>
      <w:r>
        <w:rPr>
          <w:rFonts w:eastAsia="Calibri"/>
        </w:rPr>
        <w:t>Исполнительного комитета Бавлинского муниципального района от 25.06.2018 №249 «</w:t>
      </w:r>
      <w:r w:rsidRPr="004C4314">
        <w:rPr>
          <w:rFonts w:eastAsia="Calibri"/>
        </w:rPr>
        <w:t>Об условиях оплаты труда работнико</w:t>
      </w:r>
      <w:r>
        <w:rPr>
          <w:rFonts w:eastAsia="Calibri"/>
        </w:rPr>
        <w:t xml:space="preserve">в муниципальных учреждений культуры </w:t>
      </w:r>
      <w:r w:rsidRPr="000B315E">
        <w:t>Бавлинского муниципального района</w:t>
      </w:r>
      <w:r>
        <w:t xml:space="preserve">» </w:t>
      </w:r>
      <w:r w:rsidR="005761FF">
        <w:t xml:space="preserve">(с изменениями и дополнениями, внесенными постановлениями Исполнительного комитета Бавлинского муниципального района от 30.12.2021 №246, </w:t>
      </w:r>
      <w:r w:rsidR="005761FF" w:rsidRPr="005761FF">
        <w:t>от 04.07.</w:t>
      </w:r>
      <w:r w:rsidR="00BB385E">
        <w:t>2022 №124, от 30.12.2022</w:t>
      </w:r>
      <w:r w:rsidR="005761FF" w:rsidRPr="005761FF">
        <w:t xml:space="preserve"> №279</w:t>
      </w:r>
      <w:r w:rsidR="00BB385E">
        <w:t>,                          от 05.07.2024 № 95</w:t>
      </w:r>
      <w:r w:rsidR="005761FF">
        <w:t xml:space="preserve">) </w:t>
      </w:r>
      <w:r w:rsidR="007C1A98">
        <w:t>следующие изменения:</w:t>
      </w:r>
    </w:p>
    <w:p w:rsidR="00BB385E" w:rsidRPr="00DC1A0C" w:rsidRDefault="00BB385E" w:rsidP="00DC1A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A0C">
        <w:rPr>
          <w:rFonts w:ascii="Times New Roman" w:hAnsi="Times New Roman" w:cs="Times New Roman"/>
          <w:sz w:val="28"/>
          <w:szCs w:val="28"/>
        </w:rPr>
        <w:t xml:space="preserve">в </w:t>
      </w:r>
      <w:r w:rsidR="0075769F" w:rsidRPr="00DC1A0C">
        <w:rPr>
          <w:rFonts w:ascii="Times New Roman" w:hAnsi="Times New Roman" w:cs="Times New Roman"/>
          <w:sz w:val="28"/>
          <w:szCs w:val="28"/>
        </w:rPr>
        <w:t xml:space="preserve">Положении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библиотек, музеев, других учреждений музейного типа и культурно-досуговых учреждений Бавлинского </w:t>
      </w:r>
      <w:r w:rsidR="0075769F" w:rsidRPr="00DC1A0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DC1A0C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BB385E" w:rsidRPr="00F27912" w:rsidRDefault="00BB385E" w:rsidP="00DC1A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C1A0C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DC1A0C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DC1A0C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BB385E" w:rsidRPr="00FA4613" w:rsidRDefault="00BB385E" w:rsidP="00BB385E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BB385E" w:rsidRPr="00F27912" w:rsidRDefault="003743FF" w:rsidP="00FA46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385E" w:rsidRPr="00F27912">
        <w:rPr>
          <w:rFonts w:ascii="Times New Roman" w:hAnsi="Times New Roman" w:cs="Times New Roman"/>
          <w:sz w:val="28"/>
          <w:szCs w:val="28"/>
        </w:rPr>
        <w:t>II. Определение базовых окладов</w:t>
      </w:r>
      <w:r w:rsidR="007E1B63">
        <w:rPr>
          <w:rFonts w:ascii="Times New Roman" w:hAnsi="Times New Roman" w:cs="Times New Roman"/>
          <w:sz w:val="28"/>
          <w:szCs w:val="28"/>
        </w:rPr>
        <w:t xml:space="preserve"> </w:t>
      </w:r>
      <w:r w:rsidR="00BB385E" w:rsidRPr="00F27912">
        <w:rPr>
          <w:rFonts w:ascii="Times New Roman" w:hAnsi="Times New Roman" w:cs="Times New Roman"/>
          <w:sz w:val="28"/>
          <w:szCs w:val="28"/>
        </w:rPr>
        <w:t>работников культуры</w:t>
      </w:r>
    </w:p>
    <w:p w:rsidR="00BB385E" w:rsidRPr="00FA4613" w:rsidRDefault="00BB385E" w:rsidP="00BB385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BB385E" w:rsidRPr="00F27912" w:rsidRDefault="00BB385E" w:rsidP="00FA461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912">
        <w:rPr>
          <w:rFonts w:ascii="Times New Roman" w:hAnsi="Times New Roman" w:cs="Times New Roman"/>
          <w:sz w:val="28"/>
          <w:szCs w:val="28"/>
        </w:rPr>
        <w:t>2.1. Базовые оклады работников культуры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126"/>
      </w:tblGrid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85E" w:rsidRPr="003743FF" w:rsidTr="003743F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3743FF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B385E" w:rsidRPr="003743FF" w:rsidRDefault="003743FF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85E" w:rsidRPr="003743FF">
              <w:rPr>
                <w:rFonts w:ascii="Times New Roman" w:hAnsi="Times New Roman" w:cs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4 966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4 966</w:t>
            </w:r>
          </w:p>
        </w:tc>
      </w:tr>
      <w:tr w:rsidR="00BB385E" w:rsidRPr="003743FF" w:rsidTr="003743F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3743FF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B385E" w:rsidRPr="003743FF" w:rsidRDefault="003743FF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85E" w:rsidRPr="003743FF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Ассистенты: режиссера, дирижера, балетмейстера, хормейс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Ведущий диск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Контролер-посадчик аттракц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Мастер участка ремонта и реставрации фильмо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Помощник режисс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ого веч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658</w:t>
            </w:r>
          </w:p>
        </w:tc>
      </w:tr>
      <w:tr w:rsidR="00BB385E" w:rsidRPr="003743FF" w:rsidTr="003743F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3743FF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B385E" w:rsidRPr="003743FF" w:rsidRDefault="003743FF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85E" w:rsidRPr="003743FF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Ведущий 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тодист библиотеки, музея и других аналогичных </w:t>
            </w:r>
            <w:r w:rsidRPr="00374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аттракцио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едактор (музыкальный редак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едактор по реперту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Специалист по учетно-хранительск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Специалист экспозиционного и выставоч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удожник по св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удожник-скульп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7 958</w:t>
            </w:r>
          </w:p>
        </w:tc>
      </w:tr>
      <w:tr w:rsidR="00BB385E" w:rsidRPr="003743FF" w:rsidTr="003743F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3743FF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B385E" w:rsidRPr="003743FF" w:rsidRDefault="003743FF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85E" w:rsidRPr="003743FF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Главный худож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ветеринарной лабораторией зоо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зоо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эксплуатации аттракционной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передвижной выставкой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реставрационной мастер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  <w:tr w:rsidR="00BB385E" w:rsidRPr="003743FF" w:rsidTr="003F0288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FF">
              <w:rPr>
                <w:rFonts w:ascii="Times New Roman" w:hAnsi="Times New Roman" w:cs="Times New Roman"/>
                <w:sz w:val="24"/>
                <w:szCs w:val="24"/>
              </w:rPr>
              <w:t>28 258</w:t>
            </w:r>
          </w:p>
        </w:tc>
      </w:tr>
    </w:tbl>
    <w:p w:rsidR="00BB385E" w:rsidRPr="007E1B63" w:rsidRDefault="00BB385E" w:rsidP="00BB385E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BB385E" w:rsidRPr="00F27912" w:rsidRDefault="00BB385E" w:rsidP="007E1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2">
        <w:rPr>
          <w:rFonts w:ascii="Times New Roman" w:hAnsi="Times New Roman" w:cs="Times New Roman"/>
          <w:sz w:val="28"/>
          <w:szCs w:val="28"/>
        </w:rPr>
        <w:t>2.2. Базовые оклады работников культуры, не включенных в профессион</w:t>
      </w:r>
      <w:r w:rsidR="003743FF">
        <w:rPr>
          <w:rFonts w:ascii="Times New Roman" w:hAnsi="Times New Roman" w:cs="Times New Roman"/>
          <w:sz w:val="28"/>
          <w:szCs w:val="28"/>
        </w:rPr>
        <w:t>альные квалификационные группы «</w:t>
      </w:r>
      <w:r w:rsidRPr="00F27912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</w:t>
      </w:r>
      <w:r w:rsidR="003743FF">
        <w:rPr>
          <w:rFonts w:ascii="Times New Roman" w:hAnsi="Times New Roman" w:cs="Times New Roman"/>
          <w:sz w:val="28"/>
          <w:szCs w:val="28"/>
        </w:rPr>
        <w:t>нематографии ведущего звена» и «</w:t>
      </w:r>
      <w:r w:rsidRPr="00F27912">
        <w:rPr>
          <w:rFonts w:ascii="Times New Roman" w:hAnsi="Times New Roman" w:cs="Times New Roman"/>
          <w:sz w:val="28"/>
          <w:szCs w:val="28"/>
        </w:rPr>
        <w:t>Должности руководящего состава учреждений культуры, искусства и кинематографии</w:t>
      </w:r>
      <w:r w:rsidR="003743FF">
        <w:rPr>
          <w:rFonts w:ascii="Times New Roman" w:hAnsi="Times New Roman" w:cs="Times New Roman"/>
          <w:sz w:val="28"/>
          <w:szCs w:val="28"/>
        </w:rPr>
        <w:t>»</w:t>
      </w:r>
      <w:r w:rsidRPr="00F27912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93"/>
      </w:tblGrid>
      <w:tr w:rsidR="00BB385E" w:rsidRPr="00F27912" w:rsidTr="003F0288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BB385E" w:rsidRPr="00F27912" w:rsidTr="003F0288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Хранитель музейных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27 958</w:t>
            </w:r>
          </w:p>
        </w:tc>
      </w:tr>
      <w:tr w:rsidR="00BB385E" w:rsidRPr="00F27912" w:rsidTr="003F0288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Специалист по учету музейных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27 958</w:t>
            </w:r>
          </w:p>
        </w:tc>
      </w:tr>
      <w:tr w:rsidR="00BB385E" w:rsidRPr="00F27912" w:rsidTr="003F0288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Экскурс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27 958</w:t>
            </w:r>
          </w:p>
        </w:tc>
      </w:tr>
      <w:tr w:rsidR="00BB385E" w:rsidRPr="00F27912" w:rsidTr="003F0288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Гид-перевод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27 958</w:t>
            </w:r>
          </w:p>
        </w:tc>
      </w:tr>
      <w:tr w:rsidR="00BB385E" w:rsidRPr="00F27912" w:rsidTr="003F0288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Главный хра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28 258</w:t>
            </w:r>
          </w:p>
        </w:tc>
      </w:tr>
      <w:tr w:rsidR="00BB385E" w:rsidRPr="00F27912" w:rsidTr="003F0288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Заведующий отделом (сектором) учета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3743FF" w:rsidRDefault="00BB385E" w:rsidP="00374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43FF">
              <w:rPr>
                <w:rFonts w:ascii="Times New Roman" w:hAnsi="Times New Roman" w:cs="Times New Roman"/>
                <w:sz w:val="24"/>
                <w:szCs w:val="28"/>
              </w:rPr>
              <w:t>28 258</w:t>
            </w:r>
          </w:p>
        </w:tc>
      </w:tr>
    </w:tbl>
    <w:p w:rsidR="00BB385E" w:rsidRPr="007E1B63" w:rsidRDefault="00BB385E" w:rsidP="00BB385E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BB385E" w:rsidRPr="00F27912" w:rsidRDefault="00BB385E" w:rsidP="00AC7B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912">
        <w:rPr>
          <w:rFonts w:ascii="Times New Roman" w:hAnsi="Times New Roman" w:cs="Times New Roman"/>
          <w:sz w:val="28"/>
          <w:szCs w:val="28"/>
        </w:rPr>
        <w:t xml:space="preserve">Дополнительно по должностям </w:t>
      </w:r>
      <w:r w:rsidR="003F0288">
        <w:rPr>
          <w:rFonts w:ascii="Times New Roman" w:hAnsi="Times New Roman" w:cs="Times New Roman"/>
          <w:sz w:val="28"/>
          <w:szCs w:val="28"/>
        </w:rPr>
        <w:t>«</w:t>
      </w:r>
      <w:r w:rsidRPr="00F27912">
        <w:rPr>
          <w:rFonts w:ascii="Times New Roman" w:hAnsi="Times New Roman" w:cs="Times New Roman"/>
          <w:sz w:val="28"/>
          <w:szCs w:val="28"/>
        </w:rPr>
        <w:t>заведующий отделом (сектором) музея</w:t>
      </w:r>
      <w:r w:rsidR="003F0288">
        <w:rPr>
          <w:rFonts w:ascii="Times New Roman" w:hAnsi="Times New Roman" w:cs="Times New Roman"/>
          <w:sz w:val="28"/>
          <w:szCs w:val="28"/>
        </w:rPr>
        <w:t>»</w:t>
      </w:r>
      <w:r w:rsidRPr="00F27912">
        <w:rPr>
          <w:rFonts w:ascii="Times New Roman" w:hAnsi="Times New Roman" w:cs="Times New Roman"/>
          <w:sz w:val="28"/>
          <w:szCs w:val="28"/>
        </w:rPr>
        <w:t xml:space="preserve">, </w:t>
      </w:r>
      <w:r w:rsidR="003F0288">
        <w:rPr>
          <w:rFonts w:ascii="Times New Roman" w:hAnsi="Times New Roman" w:cs="Times New Roman"/>
          <w:sz w:val="28"/>
          <w:szCs w:val="28"/>
        </w:rPr>
        <w:t>«</w:t>
      </w:r>
      <w:r w:rsidRPr="00F27912">
        <w:rPr>
          <w:rFonts w:ascii="Times New Roman" w:hAnsi="Times New Roman" w:cs="Times New Roman"/>
          <w:sz w:val="28"/>
          <w:szCs w:val="28"/>
        </w:rPr>
        <w:t>заведующий отделом (сектором) учета музея</w:t>
      </w:r>
      <w:r w:rsidR="003F0288">
        <w:rPr>
          <w:rFonts w:ascii="Times New Roman" w:hAnsi="Times New Roman" w:cs="Times New Roman"/>
          <w:sz w:val="28"/>
          <w:szCs w:val="28"/>
        </w:rPr>
        <w:t>», «</w:t>
      </w:r>
      <w:r w:rsidRPr="00F27912">
        <w:rPr>
          <w:rFonts w:ascii="Times New Roman" w:hAnsi="Times New Roman" w:cs="Times New Roman"/>
          <w:sz w:val="28"/>
          <w:szCs w:val="28"/>
        </w:rPr>
        <w:t>заведующий отделом (сектором) библиотеки</w:t>
      </w:r>
      <w:r w:rsidR="003F0288">
        <w:rPr>
          <w:rFonts w:ascii="Times New Roman" w:hAnsi="Times New Roman" w:cs="Times New Roman"/>
          <w:sz w:val="28"/>
          <w:szCs w:val="28"/>
        </w:rPr>
        <w:t>», «</w:t>
      </w:r>
      <w:r w:rsidRPr="00F27912">
        <w:rPr>
          <w:rFonts w:ascii="Times New Roman" w:hAnsi="Times New Roman" w:cs="Times New Roman"/>
          <w:sz w:val="28"/>
          <w:szCs w:val="28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</w:r>
      <w:r w:rsidR="003F0288">
        <w:rPr>
          <w:rFonts w:ascii="Times New Roman" w:hAnsi="Times New Roman" w:cs="Times New Roman"/>
          <w:sz w:val="28"/>
          <w:szCs w:val="28"/>
        </w:rPr>
        <w:t>», «</w:t>
      </w:r>
      <w:r w:rsidRPr="00F27912">
        <w:rPr>
          <w:rFonts w:ascii="Times New Roman" w:hAnsi="Times New Roman" w:cs="Times New Roman"/>
          <w:sz w:val="28"/>
          <w:szCs w:val="28"/>
        </w:rPr>
        <w:t>заведующий отделом (сектором) зоопарка</w:t>
      </w:r>
      <w:r w:rsidR="003F0288">
        <w:rPr>
          <w:rFonts w:ascii="Times New Roman" w:hAnsi="Times New Roman" w:cs="Times New Roman"/>
          <w:sz w:val="28"/>
          <w:szCs w:val="28"/>
        </w:rPr>
        <w:t>», «</w:t>
      </w:r>
      <w:r w:rsidRPr="00F27912">
        <w:rPr>
          <w:rFonts w:ascii="Times New Roman" w:hAnsi="Times New Roman" w:cs="Times New Roman"/>
          <w:sz w:val="28"/>
          <w:szCs w:val="28"/>
        </w:rPr>
        <w:t>заведующий отделением (пунктом) по п</w:t>
      </w:r>
      <w:r w:rsidR="003F0288">
        <w:rPr>
          <w:rFonts w:ascii="Times New Roman" w:hAnsi="Times New Roman" w:cs="Times New Roman"/>
          <w:sz w:val="28"/>
          <w:szCs w:val="28"/>
        </w:rPr>
        <w:t xml:space="preserve">рокату </w:t>
      </w:r>
      <w:r w:rsidR="003F0288">
        <w:rPr>
          <w:rFonts w:ascii="Times New Roman" w:hAnsi="Times New Roman" w:cs="Times New Roman"/>
          <w:sz w:val="28"/>
          <w:szCs w:val="28"/>
        </w:rPr>
        <w:lastRenderedPageBreak/>
        <w:t>кино- и видеофильмов» и «</w:t>
      </w:r>
      <w:r w:rsidRPr="00F27912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3F0288">
        <w:rPr>
          <w:rFonts w:ascii="Times New Roman" w:hAnsi="Times New Roman" w:cs="Times New Roman"/>
          <w:sz w:val="28"/>
          <w:szCs w:val="28"/>
        </w:rPr>
        <w:t>»</w:t>
      </w:r>
      <w:r w:rsidRPr="00F27912">
        <w:rPr>
          <w:rFonts w:ascii="Times New Roman" w:hAnsi="Times New Roman" w:cs="Times New Roman"/>
          <w:sz w:val="28"/>
          <w:szCs w:val="28"/>
        </w:rPr>
        <w:t xml:space="preserve"> применяется повышающий коэффициент к базовому окладу - 1,1.</w:t>
      </w:r>
      <w:r w:rsidR="003F0288">
        <w:rPr>
          <w:rFonts w:ascii="Times New Roman" w:hAnsi="Times New Roman" w:cs="Times New Roman"/>
          <w:sz w:val="28"/>
          <w:szCs w:val="28"/>
        </w:rPr>
        <w:t>»</w:t>
      </w:r>
      <w:r w:rsidRPr="00F27912">
        <w:rPr>
          <w:rFonts w:ascii="Times New Roman" w:hAnsi="Times New Roman" w:cs="Times New Roman"/>
          <w:sz w:val="28"/>
          <w:szCs w:val="28"/>
        </w:rPr>
        <w:t>;</w:t>
      </w:r>
    </w:p>
    <w:p w:rsidR="00DC1A0C" w:rsidRDefault="00DC1A0C" w:rsidP="0075769F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hyperlink r:id="rId10" w:history="1">
        <w:r w:rsidR="00BB385E" w:rsidRPr="00DC706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е</w:t>
        </w:r>
        <w:r w:rsidR="00BB385E" w:rsidRPr="00DC706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V</w:t>
        </w:r>
      </w:hyperlink>
      <w:r w:rsidR="00BB385E" w:rsidRPr="00DC7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769F" w:rsidRPr="00DC706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5769F" w:rsidRPr="00DC7065">
        <w:rPr>
          <w:rFonts w:ascii="Times New Roman" w:hAnsi="Times New Roman" w:cs="Times New Roman"/>
          <w:b w:val="0"/>
          <w:color w:val="000000"/>
          <w:sz w:val="28"/>
        </w:rPr>
        <w:t>Порядок определения заработной платы руководителя учреждения, заместителя руководителя учреждения</w:t>
      </w:r>
      <w:r>
        <w:rPr>
          <w:rFonts w:ascii="Times New Roman" w:hAnsi="Times New Roman" w:cs="Times New Roman"/>
          <w:b w:val="0"/>
          <w:color w:val="000000"/>
          <w:sz w:val="28"/>
        </w:rPr>
        <w:t>, главного бухгалтера»:</w:t>
      </w:r>
      <w:r w:rsidR="0075769F" w:rsidRPr="00DC7065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BB385E" w:rsidRPr="00DC7065" w:rsidRDefault="00DC1A0C" w:rsidP="0075769F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C1A0C">
        <w:rPr>
          <w:rFonts w:ascii="Times New Roman" w:hAnsi="Times New Roman" w:cs="Times New Roman"/>
          <w:b w:val="0"/>
          <w:color w:val="000000"/>
          <w:sz w:val="28"/>
        </w:rPr>
        <w:t>таблицу 4 пункта 5.4</w:t>
      </w:r>
      <w:r>
        <w:rPr>
          <w:rFonts w:ascii="Times New Roman" w:hAnsi="Times New Roman" w:cs="Times New Roman"/>
          <w:b w:val="0"/>
          <w:color w:val="000000"/>
          <w:sz w:val="28"/>
        </w:rPr>
        <w:t>.</w:t>
      </w:r>
      <w:r w:rsidRPr="00DC1A0C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BB385E" w:rsidRPr="00DC7065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ть в следующей редакции:</w:t>
      </w:r>
    </w:p>
    <w:p w:rsidR="00DC1A0C" w:rsidRPr="00F27912" w:rsidRDefault="00DC1A0C" w:rsidP="00DC1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7912">
        <w:rPr>
          <w:rFonts w:ascii="Times New Roman" w:hAnsi="Times New Roman" w:cs="Times New Roman"/>
          <w:sz w:val="28"/>
          <w:szCs w:val="28"/>
        </w:rPr>
        <w:t>Таблица 4</w:t>
      </w:r>
    </w:p>
    <w:p w:rsidR="00DC1A0C" w:rsidRPr="00DC1A0C" w:rsidRDefault="00DC1A0C" w:rsidP="00DC1A0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C1A0C" w:rsidRDefault="00DC1A0C" w:rsidP="00DC1A0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7912">
        <w:rPr>
          <w:rFonts w:ascii="Times New Roman" w:hAnsi="Times New Roman" w:cs="Times New Roman"/>
          <w:sz w:val="28"/>
          <w:szCs w:val="28"/>
        </w:rPr>
        <w:t>Оклады руководителей учреждений культуры</w:t>
      </w:r>
    </w:p>
    <w:p w:rsidR="00DC1A0C" w:rsidRPr="00F27912" w:rsidRDefault="00DC1A0C" w:rsidP="00DC1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DC1A0C" w:rsidRPr="00F27912" w:rsidTr="00167790">
        <w:trPr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Размер оклада в месяц, тыс. рублей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, ставок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88">
              <w:rPr>
                <w:rFonts w:ascii="Times New Roman" w:hAnsi="Times New Roman" w:cs="Times New Roman"/>
                <w:sz w:val="23"/>
                <w:szCs w:val="23"/>
              </w:rPr>
              <w:t>до 1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left="-66" w:right="-6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88">
              <w:rPr>
                <w:rFonts w:ascii="Times New Roman" w:hAnsi="Times New Roman" w:cs="Times New Roman"/>
                <w:sz w:val="23"/>
                <w:szCs w:val="23"/>
              </w:rPr>
              <w:t>от 11 до 3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left="-66" w:right="-6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88">
              <w:rPr>
                <w:rFonts w:ascii="Times New Roman" w:hAnsi="Times New Roman" w:cs="Times New Roman"/>
                <w:sz w:val="23"/>
                <w:szCs w:val="23"/>
              </w:rPr>
              <w:t>от 31 до 5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left="-66" w:right="-6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88">
              <w:rPr>
                <w:rFonts w:ascii="Times New Roman" w:hAnsi="Times New Roman" w:cs="Times New Roman"/>
                <w:sz w:val="23"/>
                <w:szCs w:val="23"/>
              </w:rPr>
              <w:t>от 51 до 75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left="-66" w:right="-6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88">
              <w:rPr>
                <w:rFonts w:ascii="Times New Roman" w:hAnsi="Times New Roman" w:cs="Times New Roman"/>
                <w:sz w:val="23"/>
                <w:szCs w:val="23"/>
              </w:rPr>
              <w:t>от 76 до 15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left="-66" w:right="-6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88">
              <w:rPr>
                <w:rFonts w:ascii="Times New Roman" w:hAnsi="Times New Roman" w:cs="Times New Roman"/>
                <w:sz w:val="23"/>
                <w:szCs w:val="23"/>
              </w:rPr>
              <w:t>от 151 до 30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left="-66" w:right="-6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88">
              <w:rPr>
                <w:rFonts w:ascii="Times New Roman" w:hAnsi="Times New Roman" w:cs="Times New Roman"/>
                <w:sz w:val="23"/>
                <w:szCs w:val="23"/>
              </w:rPr>
              <w:t>от 301 до 50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left="-66" w:right="-6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0288">
              <w:rPr>
                <w:rFonts w:ascii="Times New Roman" w:hAnsi="Times New Roman" w:cs="Times New Roman"/>
                <w:sz w:val="23"/>
                <w:szCs w:val="23"/>
              </w:rPr>
              <w:t>свыше 501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Местное радиовещ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Кино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0C" w:rsidRPr="00F27912" w:rsidTr="00167790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167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1A0C" w:rsidRPr="003F0288" w:rsidRDefault="00DC1A0C" w:rsidP="00DC1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»</w:t>
            </w:r>
            <w:r w:rsidRPr="003F02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C1A0C" w:rsidRPr="00DC1A0C" w:rsidRDefault="00DC1A0C" w:rsidP="00DC1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DC1A0C" w:rsidRDefault="00DC1A0C" w:rsidP="00DC1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385E" w:rsidRPr="00F2791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385E" w:rsidRPr="00F27912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профессий рабочих культуры, искусства и кинематографии государственных учреждений культуры Республики Татарстан, утвержденного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385E" w:rsidRPr="00F27912" w:rsidRDefault="00DC1A0C" w:rsidP="00DC1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C1A0C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85E" w:rsidRPr="00F279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385E" w:rsidRPr="00F27912" w:rsidRDefault="00AC7BDC" w:rsidP="007E1B6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385E" w:rsidRPr="00F27912">
        <w:rPr>
          <w:rFonts w:ascii="Times New Roman" w:hAnsi="Times New Roman" w:cs="Times New Roman"/>
          <w:sz w:val="28"/>
          <w:szCs w:val="28"/>
        </w:rPr>
        <w:t>II. Определение базовых окладов рабочих культуры</w:t>
      </w:r>
    </w:p>
    <w:p w:rsidR="00BB385E" w:rsidRPr="00F27912" w:rsidRDefault="00BB385E" w:rsidP="007E1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2">
        <w:rPr>
          <w:rFonts w:ascii="Times New Roman" w:hAnsi="Times New Roman" w:cs="Times New Roman"/>
          <w:sz w:val="28"/>
          <w:szCs w:val="28"/>
        </w:rPr>
        <w:t>2.1. Базовые оклады рабочих культуры 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BB385E" w:rsidRPr="00F27912" w:rsidTr="00AC7B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BB385E" w:rsidRPr="00F27912" w:rsidTr="00AC7BD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AC7BDC" w:rsidRPr="00AC7BDC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BB385E" w:rsidRPr="00AC7BDC" w:rsidRDefault="00AC7BDC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385E" w:rsidRPr="00AC7BDC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первого уровня</w:t>
            </w: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385E" w:rsidRPr="00F27912" w:rsidTr="00AC7B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21 200</w:t>
            </w:r>
          </w:p>
        </w:tc>
      </w:tr>
      <w:tr w:rsidR="00BB385E" w:rsidRPr="00F27912" w:rsidTr="00AC7B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21 398</w:t>
            </w:r>
          </w:p>
        </w:tc>
      </w:tr>
      <w:tr w:rsidR="00BB385E" w:rsidRPr="00F27912" w:rsidTr="00AC7BD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AC7BDC" w:rsidRPr="00AC7BDC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BB385E" w:rsidRPr="00AC7BDC" w:rsidRDefault="00AC7BDC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385E" w:rsidRPr="00AC7BDC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второго уровня</w:t>
            </w: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385E" w:rsidRPr="00F27912" w:rsidTr="00AC7B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21 539</w:t>
            </w:r>
          </w:p>
        </w:tc>
      </w:tr>
      <w:tr w:rsidR="00BB385E" w:rsidRPr="00F27912" w:rsidTr="00AC7B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21 713</w:t>
            </w:r>
          </w:p>
        </w:tc>
      </w:tr>
      <w:tr w:rsidR="00BB385E" w:rsidRPr="00F27912" w:rsidTr="00AC7B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21 891</w:t>
            </w:r>
          </w:p>
        </w:tc>
      </w:tr>
      <w:tr w:rsidR="00BB385E" w:rsidRPr="00F27912" w:rsidTr="00AC7BD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BDC">
              <w:rPr>
                <w:rFonts w:ascii="Times New Roman" w:hAnsi="Times New Roman" w:cs="Times New Roman"/>
                <w:sz w:val="24"/>
                <w:szCs w:val="28"/>
              </w:rPr>
              <w:t>22 422</w:t>
            </w:r>
          </w:p>
        </w:tc>
      </w:tr>
    </w:tbl>
    <w:p w:rsidR="00BB385E" w:rsidRPr="00AC7BDC" w:rsidRDefault="00BB385E" w:rsidP="00BB385E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BB385E" w:rsidRPr="00F27912" w:rsidRDefault="00BB385E" w:rsidP="007E1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2">
        <w:rPr>
          <w:rFonts w:ascii="Times New Roman" w:hAnsi="Times New Roman" w:cs="Times New Roman"/>
          <w:sz w:val="28"/>
          <w:szCs w:val="28"/>
        </w:rPr>
        <w:t>2.2. Отнесение профессий рабочих по квалификационным уровням профессиональных квалификационных групп профессий рабочих куль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96"/>
      </w:tblGrid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Default="00AC7BDC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1A0C" w:rsidRPr="00AC7BDC" w:rsidRDefault="00DC1A0C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85E" w:rsidRPr="00F27912" w:rsidTr="00AC7BDC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AC7BDC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B385E" w:rsidRPr="00AC7BDC" w:rsidRDefault="00AC7BDC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85E" w:rsidRPr="00AC7BDC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Автоматчик по изготовлению деталей клавиш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Арматурщик языч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Аэрографист щип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Бутафор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Гарнировщик музыкаль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Гофрировщик меховых камер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Гример-постижер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Дежурный зала игральных автоматов, аттракционов и тира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Заливщик голосовых плано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Изготовитель голосовых плано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Изготовитель деталей для дух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Изготовитель субтитр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Клавиатурщи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Колорист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Комплектовщик деталей музыкаль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Контуровщи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аляр по отделке декораций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ашинист сцены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онтажник негатива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онтажник позитива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онтировщик сцены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Обработчик перламутра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Оператор магнитной записи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Оператор стенда по обыгрыванию клавиш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Осветитель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Оформитель диапозитивных фильм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Печатник субтитр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Пиротехни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Подготовщик основы для мультипликационных рисунк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Полировщик музыкаль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Постижер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асшлифовщик фильер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квизитор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тушер субтитр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борщик дух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борщик удар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борщик языч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борщик-монтажник клавиш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борщик-монтажник смыч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борщик-монтажник щип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таночник специальных деревообрабатывающих станк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толяр по изготовлению декораций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толяр по изготовлению и ремонту деталей и узлов музыкаль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трунонавивальщи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трунщи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Съемщик мультипликационных проб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Укладчик диапозитивных фильм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Униформист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Установщик декораций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Установщик ладовых пластин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Фильмопроверщи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Фильмотекарь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Фототекарь</w:t>
            </w:r>
          </w:p>
        </w:tc>
      </w:tr>
      <w:tr w:rsidR="00BB385E" w:rsidRPr="00F27912" w:rsidTr="00AC7BDC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916F84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B385E" w:rsidRPr="00AC7BDC" w:rsidRDefault="00916F84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85E" w:rsidRPr="00AC7B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 культуры,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нематографии второго уровня»</w:t>
            </w:r>
          </w:p>
        </w:tc>
      </w:tr>
      <w:tr w:rsidR="00BB385E" w:rsidRPr="00F27912" w:rsidTr="00AC7BDC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Бронзировщик рам клавиш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Видеотекарь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Изготовитель игровых кукол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Изготовитель молоточков для клавиш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Контролер музыкаль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Красильщик в постижерском производстве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ветроустаново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звуковой техники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кинотелевизионного оборуд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съемочной аппаратуры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телевизионного оборуд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ремонту и обслуживанию кинотехнологического оборуд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Настройщик щип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Настройщик языч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Оператор видеозаписи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 киноустановки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гулировщик пианино и роялей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1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гулировщик языч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2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ставратор клавиш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2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ставратор ударн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2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ставратор фильмокопий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2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ставратор щипковых и смыч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2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ставратор языч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1.2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Фонотекарь</w:t>
            </w:r>
          </w:p>
        </w:tc>
      </w:tr>
      <w:tr w:rsidR="00BB385E" w:rsidRPr="00F27912" w:rsidTr="00AC7BDC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Изготовитель игровых кукол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Изготовитель музыкальных инструментов по индивидуальным заказам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Интонировщи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Красильщик в постижерском производстве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ветроустановок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звуковой техники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кинотелевизионного оборуд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съемочной аппаратуры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телевизионного оборуд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ремонту и обслуживанию кинотехнологического оборуд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Настройщик дух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Настройщик-регулировщик смычк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1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Оператор видеозаписи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1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ставратор духовых инструментов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2.1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Реставратор фильмокопий</w:t>
            </w:r>
          </w:p>
        </w:tc>
      </w:tr>
      <w:tr w:rsidR="00BB385E" w:rsidRPr="00F27912" w:rsidTr="00AC7BDC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кинотелевизионного оборуд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обслуживанию телевизионного оборуд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Механик по ремонту и обслуживанию кинотехнологического оборудования</w:t>
            </w:r>
          </w:p>
        </w:tc>
      </w:tr>
      <w:tr w:rsidR="00BB385E" w:rsidRPr="00F27912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AC7BDC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BDC">
              <w:rPr>
                <w:rFonts w:ascii="Times New Roman" w:hAnsi="Times New Roman" w:cs="Times New Roman"/>
                <w:sz w:val="24"/>
                <w:szCs w:val="24"/>
              </w:rPr>
              <w:t>Оператор видеозаписи</w:t>
            </w:r>
          </w:p>
        </w:tc>
      </w:tr>
      <w:tr w:rsidR="00BB385E" w:rsidRPr="00AC7BDC" w:rsidTr="00AC7BDC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</w:tr>
      <w:tr w:rsidR="00BB385E" w:rsidRPr="00AC7BDC" w:rsidTr="00AC7BDC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Изготовитель игровых кукол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Изготовитель музыкальных инструментов по индивидуальным заказам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Интонировщик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Контролер музыкальных инструментов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Красильщик в постижерском производстве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4.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Механик по обслуживанию ветроустановок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Механик по обслуживанию звуковой техники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Механик по обслуживанию кинотелевизионного оборудования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Механик по обслуживанию съемочной аппаратуры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Механик по обслуживанию телевизионного оборудования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Механик по ремонту и обслуживанию кинотехнологического оборудования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Настройщик духовых инструментов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Настройщик пианино и роялей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Настройщик щипковых инструментов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Настройщик язычковых инструментов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Настройщик-регулировщик смычковых инструментов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7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Оператор видеозаписи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Регулировщик пианино и роялей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1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Реставратор духовых инструментов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2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Реставратор клавишных инструментов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2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Реставратор ударных инструментов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2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Реставратор фильмокопий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2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Реставратор щипковых и смычковых инструментов</w:t>
            </w:r>
          </w:p>
        </w:tc>
      </w:tr>
      <w:tr w:rsidR="00BB385E" w:rsidRPr="00AC7BDC" w:rsidTr="00AC7BD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.4.2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AC7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Реставратор язычковых инструментов</w:t>
            </w:r>
          </w:p>
        </w:tc>
      </w:tr>
    </w:tbl>
    <w:p w:rsidR="00BB385E" w:rsidRPr="0053084E" w:rsidRDefault="00BB385E" w:rsidP="00BB385E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BB385E" w:rsidRPr="00AC7BDC" w:rsidRDefault="00BB385E" w:rsidP="002C0DC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 w:cs="Times New Roman"/>
          <w:sz w:val="28"/>
          <w:szCs w:val="28"/>
        </w:rPr>
        <w:t>2.3. Оплата труда рабочих культуры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916F84">
        <w:rPr>
          <w:rFonts w:ascii="Times New Roman" w:hAnsi="Times New Roman" w:cs="Times New Roman"/>
          <w:sz w:val="28"/>
          <w:szCs w:val="28"/>
        </w:rPr>
        <w:t>»</w:t>
      </w:r>
      <w:r w:rsidRPr="00AC7BDC">
        <w:rPr>
          <w:rFonts w:ascii="Times New Roman" w:hAnsi="Times New Roman" w:cs="Times New Roman"/>
          <w:sz w:val="28"/>
          <w:szCs w:val="28"/>
        </w:rPr>
        <w:t>;</w:t>
      </w:r>
    </w:p>
    <w:p w:rsidR="002C0DC1" w:rsidRDefault="002C0DC1" w:rsidP="002C0DC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385E" w:rsidRPr="00AC7BD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385E" w:rsidRPr="00AC7BDC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</w:t>
      </w:r>
      <w:r w:rsidR="00916F84">
        <w:rPr>
          <w:rFonts w:ascii="Times New Roman" w:hAnsi="Times New Roman" w:cs="Times New Roman"/>
          <w:sz w:val="28"/>
          <w:szCs w:val="28"/>
        </w:rPr>
        <w:t>муниципальных</w:t>
      </w:r>
      <w:r w:rsidR="00BB385E" w:rsidRPr="00AC7BD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916F84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BB385E" w:rsidRPr="00AC7BDC">
        <w:rPr>
          <w:rFonts w:ascii="Times New Roman" w:hAnsi="Times New Roman" w:cs="Times New Roman"/>
          <w:sz w:val="28"/>
          <w:szCs w:val="28"/>
        </w:rPr>
        <w:t>, утвержд</w:t>
      </w:r>
      <w:r w:rsidR="00074778">
        <w:rPr>
          <w:rFonts w:ascii="Times New Roman" w:hAnsi="Times New Roman" w:cs="Times New Roman"/>
          <w:sz w:val="28"/>
          <w:szCs w:val="28"/>
        </w:rPr>
        <w:t>енного указанным постановлением:</w:t>
      </w:r>
      <w:r w:rsidR="00BB385E" w:rsidRPr="00AC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85E" w:rsidRPr="00AC7BDC" w:rsidRDefault="002C0DC1" w:rsidP="002C0DC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67790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167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85E" w:rsidRPr="00AC7B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E1B63" w:rsidRDefault="00916F84" w:rsidP="005308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385E" w:rsidRPr="00AC7BDC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  <w:r w:rsidR="007E1B63">
        <w:rPr>
          <w:rFonts w:ascii="Times New Roman" w:hAnsi="Times New Roman" w:cs="Times New Roman"/>
          <w:sz w:val="28"/>
          <w:szCs w:val="28"/>
        </w:rPr>
        <w:t xml:space="preserve"> </w:t>
      </w:r>
      <w:r w:rsidR="00BB385E" w:rsidRPr="00AC7BDC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общеотраслевых</w:t>
      </w:r>
      <w:r w:rsidR="007E1B63">
        <w:rPr>
          <w:rFonts w:ascii="Times New Roman" w:hAnsi="Times New Roman" w:cs="Times New Roman"/>
          <w:sz w:val="28"/>
          <w:szCs w:val="28"/>
        </w:rPr>
        <w:t xml:space="preserve"> </w:t>
      </w:r>
      <w:r w:rsidR="00BB385E" w:rsidRPr="00AC7BDC">
        <w:rPr>
          <w:rFonts w:ascii="Times New Roman" w:hAnsi="Times New Roman" w:cs="Times New Roman"/>
          <w:sz w:val="28"/>
          <w:szCs w:val="28"/>
        </w:rPr>
        <w:t xml:space="preserve">профессий рабочих </w:t>
      </w:r>
    </w:p>
    <w:p w:rsidR="007E1B63" w:rsidRDefault="00BB385E" w:rsidP="005308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 w:cs="Times New Roman"/>
          <w:sz w:val="28"/>
          <w:szCs w:val="28"/>
        </w:rPr>
        <w:t>и общеотраслевых должностей руководителей,</w:t>
      </w:r>
      <w:r w:rsidR="007E1B63">
        <w:rPr>
          <w:rFonts w:ascii="Times New Roman" w:hAnsi="Times New Roman" w:cs="Times New Roman"/>
          <w:sz w:val="28"/>
          <w:szCs w:val="28"/>
        </w:rPr>
        <w:t xml:space="preserve"> </w:t>
      </w:r>
      <w:r w:rsidRPr="00AC7BDC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:rsidR="00BB385E" w:rsidRPr="00AC7BDC" w:rsidRDefault="00BB385E" w:rsidP="005308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 w:cs="Times New Roman"/>
          <w:sz w:val="28"/>
          <w:szCs w:val="28"/>
        </w:rPr>
        <w:t xml:space="preserve">и служащих </w:t>
      </w:r>
      <w:r w:rsidR="00916F84">
        <w:rPr>
          <w:rFonts w:ascii="Times New Roman" w:hAnsi="Times New Roman" w:cs="Times New Roman"/>
          <w:sz w:val="28"/>
          <w:szCs w:val="28"/>
        </w:rPr>
        <w:t>муниципальных</w:t>
      </w:r>
      <w:r w:rsidRPr="00AC7BDC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</w:p>
    <w:p w:rsidR="00BB385E" w:rsidRPr="00AC7BDC" w:rsidRDefault="00916F84" w:rsidP="005308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BB385E" w:rsidRPr="00AC7BDC" w:rsidRDefault="00BB385E" w:rsidP="00BB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85E" w:rsidRPr="00AC7BDC" w:rsidRDefault="00BB385E" w:rsidP="00916F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 w:cs="Times New Roman"/>
          <w:sz w:val="28"/>
          <w:szCs w:val="28"/>
        </w:rPr>
        <w:lastRenderedPageBreak/>
        <w:t xml:space="preserve">2.1. Базовые оклады работников профессиональных квалификационных групп общеотраслевых профессий рабочих </w:t>
      </w:r>
      <w:r w:rsidR="00916F84">
        <w:rPr>
          <w:rFonts w:ascii="Times New Roman" w:hAnsi="Times New Roman" w:cs="Times New Roman"/>
          <w:sz w:val="28"/>
          <w:szCs w:val="28"/>
        </w:rPr>
        <w:t>муниципальных</w:t>
      </w:r>
      <w:r w:rsidRPr="00AC7BD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916F84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Pr="00AC7BDC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252"/>
      </w:tblGrid>
      <w:tr w:rsidR="00BB385E" w:rsidRPr="00AC7BDC" w:rsidTr="007E1B6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BB385E" w:rsidRPr="00AC7BDC" w:rsidTr="007E1B6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B385E" w:rsidRPr="00AC7BDC" w:rsidTr="00916F84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916F84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BB385E" w:rsidRPr="00916F84" w:rsidRDefault="00916F84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385E" w:rsidRPr="00916F84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385E" w:rsidRPr="00AC7BDC" w:rsidTr="007E1B6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 200</w:t>
            </w:r>
          </w:p>
        </w:tc>
      </w:tr>
      <w:tr w:rsidR="00BB385E" w:rsidRPr="00AC7BDC" w:rsidTr="007E1B6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 398</w:t>
            </w:r>
          </w:p>
        </w:tc>
      </w:tr>
      <w:tr w:rsidR="00BB385E" w:rsidRPr="00AC7BDC" w:rsidTr="00916F84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BB385E" w:rsidRPr="00916F84" w:rsidRDefault="00916F84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385E" w:rsidRPr="00916F84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385E" w:rsidRPr="00AC7BDC" w:rsidTr="007E1B6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 539</w:t>
            </w:r>
          </w:p>
        </w:tc>
      </w:tr>
      <w:tr w:rsidR="00BB385E" w:rsidRPr="00AC7BDC" w:rsidTr="007E1B6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 713</w:t>
            </w:r>
          </w:p>
        </w:tc>
      </w:tr>
      <w:tr w:rsidR="00BB385E" w:rsidRPr="00AC7BDC" w:rsidTr="007E1B6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 891</w:t>
            </w:r>
          </w:p>
        </w:tc>
      </w:tr>
      <w:tr w:rsidR="00BB385E" w:rsidRPr="00AC7BDC" w:rsidTr="007E1B6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2 422</w:t>
            </w:r>
          </w:p>
        </w:tc>
      </w:tr>
    </w:tbl>
    <w:p w:rsidR="00BB385E" w:rsidRPr="0053084E" w:rsidRDefault="00BB385E" w:rsidP="00BB385E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BB385E" w:rsidRPr="00AC7BDC" w:rsidRDefault="00BB385E" w:rsidP="00916F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916F84">
        <w:rPr>
          <w:rFonts w:ascii="Times New Roman" w:hAnsi="Times New Roman" w:cs="Times New Roman"/>
          <w:sz w:val="28"/>
          <w:szCs w:val="28"/>
        </w:rPr>
        <w:t>муниципальных</w:t>
      </w:r>
      <w:r w:rsidRPr="00AC7BD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916F84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Pr="00AC7BDC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BB385E" w:rsidRPr="00AC7BDC" w:rsidTr="007E1B6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ификационная</w:t>
            </w:r>
            <w:r w:rsidR="00916F84">
              <w:rPr>
                <w:rFonts w:ascii="Times New Roman" w:hAnsi="Times New Roman" w:cs="Times New Roman"/>
                <w:sz w:val="24"/>
                <w:szCs w:val="28"/>
              </w:rPr>
              <w:t xml:space="preserve"> группа </w:t>
            </w:r>
          </w:p>
          <w:p w:rsidR="00BB385E" w:rsidRPr="00916F84" w:rsidRDefault="00916F84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385E" w:rsidRPr="00916F84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 200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 398</w:t>
            </w:r>
          </w:p>
        </w:tc>
      </w:tr>
      <w:tr w:rsidR="00BB385E" w:rsidRPr="00AC7BDC" w:rsidTr="007E1B6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84E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916F84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BB385E" w:rsidRPr="00916F84" w:rsidRDefault="00916F84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385E" w:rsidRPr="00916F84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 539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 713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1 891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2 118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2 304</w:t>
            </w:r>
          </w:p>
        </w:tc>
      </w:tr>
      <w:tr w:rsidR="00BB385E" w:rsidRPr="00AC7BDC" w:rsidTr="007E1B6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84E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916F84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BB385E" w:rsidRPr="00916F84" w:rsidRDefault="00916F84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385E" w:rsidRPr="00916F84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2 494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2 687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2 884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3 085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3 311</w:t>
            </w:r>
          </w:p>
        </w:tc>
      </w:tr>
      <w:tr w:rsidR="00BB385E" w:rsidRPr="00AC7BDC" w:rsidTr="007E1B6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84E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фессиональная квалификационная гру</w:t>
            </w:r>
            <w:r w:rsidR="00916F84">
              <w:rPr>
                <w:rFonts w:ascii="Times New Roman" w:hAnsi="Times New Roman" w:cs="Times New Roman"/>
                <w:sz w:val="24"/>
                <w:szCs w:val="28"/>
              </w:rPr>
              <w:t xml:space="preserve">ппа </w:t>
            </w:r>
          </w:p>
          <w:p w:rsidR="00BB385E" w:rsidRPr="00916F84" w:rsidRDefault="00916F84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B385E" w:rsidRPr="00916F84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четвертого уровня</w:t>
            </w:r>
            <w:r w:rsidR="0053084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4 223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4 423</w:t>
            </w:r>
          </w:p>
        </w:tc>
      </w:tr>
      <w:tr w:rsidR="00BB385E" w:rsidRPr="00AC7BDC" w:rsidTr="007E1B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385E" w:rsidRPr="00916F84" w:rsidRDefault="00BB385E" w:rsidP="00916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F84">
              <w:rPr>
                <w:rFonts w:ascii="Times New Roman" w:hAnsi="Times New Roman" w:cs="Times New Roman"/>
                <w:sz w:val="24"/>
                <w:szCs w:val="28"/>
              </w:rPr>
              <w:t>24 623</w:t>
            </w:r>
          </w:p>
        </w:tc>
      </w:tr>
    </w:tbl>
    <w:p w:rsidR="00BB385E" w:rsidRPr="00AC7BDC" w:rsidRDefault="00BB385E" w:rsidP="00BB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85E" w:rsidRPr="00AC7BDC" w:rsidRDefault="00BB385E" w:rsidP="0053084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 w:cs="Times New Roman"/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 w:rsidR="0053084E" w:rsidRDefault="00BB385E" w:rsidP="0053084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53084E">
        <w:rPr>
          <w:rFonts w:ascii="Times New Roman" w:hAnsi="Times New Roman" w:cs="Times New Roman"/>
          <w:sz w:val="28"/>
          <w:szCs w:val="28"/>
        </w:rPr>
        <w:t>».</w:t>
      </w:r>
    </w:p>
    <w:p w:rsidR="0030786D" w:rsidRPr="0053084E" w:rsidRDefault="0030786D" w:rsidP="0053084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 w:rsidRPr="00AC7BDC">
        <w:rPr>
          <w:rFonts w:ascii="Times New Roman" w:hAnsi="Times New Roman"/>
          <w:color w:val="000000"/>
          <w:sz w:val="28"/>
          <w:szCs w:val="28"/>
        </w:rPr>
        <w:t>(</w:t>
      </w:r>
      <w:hyperlink r:id="rId13" w:history="1"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C7BDC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4" w:history="1"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C7BDC">
        <w:rPr>
          <w:rFonts w:ascii="Times New Roman" w:hAnsi="Times New Roman"/>
          <w:color w:val="000000"/>
          <w:sz w:val="28"/>
          <w:szCs w:val="28"/>
        </w:rPr>
        <w:t>).</w:t>
      </w:r>
    </w:p>
    <w:p w:rsidR="00FA4613" w:rsidRPr="00AC7BDC" w:rsidRDefault="00FA4613" w:rsidP="00FA461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7BDC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 1 января 2025 года.</w:t>
      </w:r>
    </w:p>
    <w:p w:rsidR="00A31517" w:rsidRPr="00AC7BDC" w:rsidRDefault="001724C3" w:rsidP="00FA4613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contextualSpacing/>
        <w:jc w:val="both"/>
        <w:rPr>
          <w:lang w:bidi="ru-RU"/>
        </w:rPr>
      </w:pPr>
      <w:r w:rsidRPr="00AC7BDC">
        <w:rPr>
          <w:lang w:bidi="ru-RU"/>
        </w:rPr>
        <w:t>4</w:t>
      </w:r>
      <w:r w:rsidR="00AF57B1" w:rsidRPr="00AC7BDC">
        <w:rPr>
          <w:lang w:bidi="ru-RU"/>
        </w:rPr>
        <w:t xml:space="preserve">. Контроль за исполнением настоящего постановления возложить на </w:t>
      </w:r>
      <w:r w:rsidR="0020668F" w:rsidRPr="00AC7BDC">
        <w:rPr>
          <w:lang w:bidi="ru-RU"/>
        </w:rPr>
        <w:t>первого заместителя руководителя И</w:t>
      </w:r>
      <w:r w:rsidR="00CB5F42" w:rsidRPr="00AC7BDC">
        <w:rPr>
          <w:lang w:bidi="ru-RU"/>
        </w:rPr>
        <w:t>сполнительного комитета</w:t>
      </w:r>
      <w:r w:rsidR="0020668F" w:rsidRPr="00AC7BDC">
        <w:rPr>
          <w:lang w:bidi="ru-RU"/>
        </w:rPr>
        <w:t xml:space="preserve"> Бавлинского муниципального района по социальным вопросам.</w:t>
      </w:r>
    </w:p>
    <w:p w:rsidR="00AF57B1" w:rsidRPr="00AC7BDC" w:rsidRDefault="00AF57B1" w:rsidP="000A473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/>
        <w:contextualSpacing/>
        <w:jc w:val="both"/>
        <w:rPr>
          <w:color w:val="FF0000"/>
          <w:lang w:bidi="ru-RU"/>
        </w:rPr>
      </w:pPr>
    </w:p>
    <w:p w:rsidR="00F27912" w:rsidRPr="00AC7BDC" w:rsidRDefault="00F27912" w:rsidP="000A473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/>
        <w:contextualSpacing/>
        <w:jc w:val="both"/>
        <w:rPr>
          <w:color w:val="FF0000"/>
          <w:lang w:bidi="ru-RU"/>
        </w:rPr>
      </w:pPr>
    </w:p>
    <w:p w:rsidR="00F27912" w:rsidRPr="00AC7BDC" w:rsidRDefault="00F27912" w:rsidP="000A473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/>
        <w:contextualSpacing/>
        <w:jc w:val="both"/>
        <w:rPr>
          <w:color w:val="FF0000"/>
          <w:lang w:bidi="ru-RU"/>
        </w:rPr>
      </w:pPr>
    </w:p>
    <w:p w:rsidR="008B4BE7" w:rsidRPr="00AC7BDC" w:rsidRDefault="00A86324" w:rsidP="000A4739">
      <w:pPr>
        <w:contextualSpacing/>
        <w:jc w:val="both"/>
      </w:pPr>
      <w:r w:rsidRPr="00AC7BDC">
        <w:t xml:space="preserve">                   </w:t>
      </w:r>
      <w:r w:rsidR="008B4BE7" w:rsidRPr="00AC7BDC">
        <w:t>Руководитель</w:t>
      </w:r>
    </w:p>
    <w:p w:rsidR="008B4BE7" w:rsidRPr="00AC7BDC" w:rsidRDefault="00A86324" w:rsidP="000A4739">
      <w:pPr>
        <w:contextualSpacing/>
        <w:jc w:val="both"/>
      </w:pPr>
      <w:r w:rsidRPr="00AC7BDC">
        <w:t xml:space="preserve">        </w:t>
      </w:r>
      <w:r w:rsidR="002E73E6" w:rsidRPr="00AC7BDC">
        <w:t>И</w:t>
      </w:r>
      <w:r w:rsidR="008B4BE7" w:rsidRPr="00AC7BDC">
        <w:t xml:space="preserve">сполнительного комитета                                                             </w:t>
      </w:r>
    </w:p>
    <w:p w:rsidR="008B4BE7" w:rsidRPr="00AC7BDC" w:rsidRDefault="008B4BE7" w:rsidP="000A4739">
      <w:pPr>
        <w:contextualSpacing/>
      </w:pPr>
      <w:r w:rsidRPr="00AC7BDC">
        <w:t xml:space="preserve">Бавлинского муниципального района </w:t>
      </w:r>
      <w:r w:rsidRPr="00AC7BDC">
        <w:tab/>
      </w:r>
      <w:r w:rsidRPr="00AC7BDC">
        <w:tab/>
      </w:r>
      <w:r w:rsidRPr="00AC7BDC">
        <w:tab/>
      </w:r>
      <w:r w:rsidRPr="00AC7BDC">
        <w:tab/>
      </w:r>
      <w:r w:rsidRPr="00AC7BDC">
        <w:tab/>
      </w:r>
      <w:r w:rsidR="000A4739" w:rsidRPr="00AC7BDC">
        <w:t xml:space="preserve">  </w:t>
      </w:r>
      <w:r w:rsidR="0030786D" w:rsidRPr="00AC7BDC">
        <w:t>Д.Л. Бакиров</w:t>
      </w:r>
    </w:p>
    <w:p w:rsidR="00F148FE" w:rsidRPr="00AC7BDC" w:rsidRDefault="00F148FE" w:rsidP="000A4739">
      <w:pPr>
        <w:contextualSpacing/>
      </w:pPr>
    </w:p>
    <w:sectPr w:rsidR="00F148FE" w:rsidRPr="00AC7BDC" w:rsidSect="00074778">
      <w:headerReference w:type="even" r:id="rId15"/>
      <w:headerReference w:type="default" r:id="rId16"/>
      <w:pgSz w:w="11906" w:h="16838" w:code="9"/>
      <w:pgMar w:top="1134" w:right="1134" w:bottom="1021" w:left="1134" w:header="510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EA" w:rsidRDefault="00064AEA">
      <w:r>
        <w:separator/>
      </w:r>
    </w:p>
  </w:endnote>
  <w:endnote w:type="continuationSeparator" w:id="0">
    <w:p w:rsidR="00064AEA" w:rsidRDefault="0006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EA" w:rsidRDefault="00064AEA">
      <w:r>
        <w:separator/>
      </w:r>
    </w:p>
  </w:footnote>
  <w:footnote w:type="continuationSeparator" w:id="0">
    <w:p w:rsidR="00064AEA" w:rsidRDefault="0006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67" w:rsidRDefault="00F3146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467" w:rsidRDefault="00F314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67" w:rsidRPr="00A86324" w:rsidRDefault="00F31467">
    <w:pPr>
      <w:pStyle w:val="a5"/>
      <w:jc w:val="center"/>
      <w:rPr>
        <w:sz w:val="26"/>
        <w:szCs w:val="26"/>
      </w:rPr>
    </w:pPr>
    <w:r w:rsidRPr="00A86324">
      <w:rPr>
        <w:sz w:val="26"/>
        <w:szCs w:val="26"/>
      </w:rPr>
      <w:fldChar w:fldCharType="begin"/>
    </w:r>
    <w:r w:rsidRPr="00A86324">
      <w:rPr>
        <w:sz w:val="26"/>
        <w:szCs w:val="26"/>
      </w:rPr>
      <w:instrText>PAGE   \* MERGEFORMAT</w:instrText>
    </w:r>
    <w:r w:rsidRPr="00A86324">
      <w:rPr>
        <w:sz w:val="26"/>
        <w:szCs w:val="26"/>
      </w:rPr>
      <w:fldChar w:fldCharType="separate"/>
    </w:r>
    <w:r w:rsidR="007925A2">
      <w:rPr>
        <w:noProof/>
        <w:sz w:val="26"/>
        <w:szCs w:val="26"/>
      </w:rPr>
      <w:t>2</w:t>
    </w:r>
    <w:r w:rsidRPr="00A86324">
      <w:rPr>
        <w:sz w:val="26"/>
        <w:szCs w:val="26"/>
      </w:rPr>
      <w:fldChar w:fldCharType="end"/>
    </w:r>
  </w:p>
  <w:p w:rsidR="00F31467" w:rsidRDefault="00F31467" w:rsidP="00715F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44D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6856"/>
    <w:rsid w:val="00041700"/>
    <w:rsid w:val="00050378"/>
    <w:rsid w:val="000533DB"/>
    <w:rsid w:val="0005762F"/>
    <w:rsid w:val="00062DEB"/>
    <w:rsid w:val="00064AEA"/>
    <w:rsid w:val="00073D08"/>
    <w:rsid w:val="00074778"/>
    <w:rsid w:val="0007736E"/>
    <w:rsid w:val="00082CBE"/>
    <w:rsid w:val="0009028C"/>
    <w:rsid w:val="00090495"/>
    <w:rsid w:val="00091B9D"/>
    <w:rsid w:val="00092726"/>
    <w:rsid w:val="00092E26"/>
    <w:rsid w:val="00097608"/>
    <w:rsid w:val="000A41D2"/>
    <w:rsid w:val="000A4739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3816"/>
    <w:rsid w:val="001060D3"/>
    <w:rsid w:val="0010774D"/>
    <w:rsid w:val="00111510"/>
    <w:rsid w:val="00114325"/>
    <w:rsid w:val="00122316"/>
    <w:rsid w:val="0012273A"/>
    <w:rsid w:val="00122E3B"/>
    <w:rsid w:val="00126947"/>
    <w:rsid w:val="00135C85"/>
    <w:rsid w:val="00137594"/>
    <w:rsid w:val="00140090"/>
    <w:rsid w:val="00141BF2"/>
    <w:rsid w:val="00144AF7"/>
    <w:rsid w:val="0015610C"/>
    <w:rsid w:val="00164951"/>
    <w:rsid w:val="00164F0C"/>
    <w:rsid w:val="001650E7"/>
    <w:rsid w:val="00167790"/>
    <w:rsid w:val="001702F4"/>
    <w:rsid w:val="00171C02"/>
    <w:rsid w:val="001724C3"/>
    <w:rsid w:val="00173528"/>
    <w:rsid w:val="0017365F"/>
    <w:rsid w:val="00175971"/>
    <w:rsid w:val="0018055E"/>
    <w:rsid w:val="00181A29"/>
    <w:rsid w:val="00185693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5FDF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3BAE"/>
    <w:rsid w:val="002300FF"/>
    <w:rsid w:val="00230920"/>
    <w:rsid w:val="00231FDB"/>
    <w:rsid w:val="00233CFA"/>
    <w:rsid w:val="0023441E"/>
    <w:rsid w:val="00235DAE"/>
    <w:rsid w:val="0024049B"/>
    <w:rsid w:val="00244A31"/>
    <w:rsid w:val="002462EE"/>
    <w:rsid w:val="0025006D"/>
    <w:rsid w:val="00251A36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22B5"/>
    <w:rsid w:val="00282F3D"/>
    <w:rsid w:val="002845D7"/>
    <w:rsid w:val="002876B2"/>
    <w:rsid w:val="00290C70"/>
    <w:rsid w:val="00294787"/>
    <w:rsid w:val="0029490E"/>
    <w:rsid w:val="00294F0D"/>
    <w:rsid w:val="002A361B"/>
    <w:rsid w:val="002A3871"/>
    <w:rsid w:val="002B34A7"/>
    <w:rsid w:val="002B714D"/>
    <w:rsid w:val="002C047A"/>
    <w:rsid w:val="002C0DC1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0786D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1617"/>
    <w:rsid w:val="00342E51"/>
    <w:rsid w:val="003440CD"/>
    <w:rsid w:val="00344E23"/>
    <w:rsid w:val="0035192F"/>
    <w:rsid w:val="00356E78"/>
    <w:rsid w:val="00360ED1"/>
    <w:rsid w:val="00364679"/>
    <w:rsid w:val="003711B2"/>
    <w:rsid w:val="003743FF"/>
    <w:rsid w:val="00374850"/>
    <w:rsid w:val="00377E8A"/>
    <w:rsid w:val="00381D57"/>
    <w:rsid w:val="00382A7E"/>
    <w:rsid w:val="003868EC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558F"/>
    <w:rsid w:val="003D1294"/>
    <w:rsid w:val="003D6E2D"/>
    <w:rsid w:val="003D71D3"/>
    <w:rsid w:val="003E1828"/>
    <w:rsid w:val="003E49F3"/>
    <w:rsid w:val="003E6B3E"/>
    <w:rsid w:val="003F0288"/>
    <w:rsid w:val="003F0B6D"/>
    <w:rsid w:val="003F0F14"/>
    <w:rsid w:val="003F1631"/>
    <w:rsid w:val="003F1A38"/>
    <w:rsid w:val="003F270B"/>
    <w:rsid w:val="003F2E0F"/>
    <w:rsid w:val="003F652F"/>
    <w:rsid w:val="00402063"/>
    <w:rsid w:val="00405225"/>
    <w:rsid w:val="00405E6E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0D58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0BFA"/>
    <w:rsid w:val="00521F02"/>
    <w:rsid w:val="005248A7"/>
    <w:rsid w:val="00526B0B"/>
    <w:rsid w:val="0053084E"/>
    <w:rsid w:val="00531B57"/>
    <w:rsid w:val="00533B07"/>
    <w:rsid w:val="0054456E"/>
    <w:rsid w:val="005469C1"/>
    <w:rsid w:val="005517D9"/>
    <w:rsid w:val="00554C65"/>
    <w:rsid w:val="00555864"/>
    <w:rsid w:val="00563633"/>
    <w:rsid w:val="00570372"/>
    <w:rsid w:val="005718F5"/>
    <w:rsid w:val="005761FF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A21"/>
    <w:rsid w:val="005A3FD0"/>
    <w:rsid w:val="005A5467"/>
    <w:rsid w:val="005A5536"/>
    <w:rsid w:val="005A6231"/>
    <w:rsid w:val="005B230E"/>
    <w:rsid w:val="005B24BD"/>
    <w:rsid w:val="005B5F5A"/>
    <w:rsid w:val="005B6240"/>
    <w:rsid w:val="005B73FA"/>
    <w:rsid w:val="005C62F6"/>
    <w:rsid w:val="005D0830"/>
    <w:rsid w:val="005D29A8"/>
    <w:rsid w:val="005D439D"/>
    <w:rsid w:val="005E04C6"/>
    <w:rsid w:val="005E2942"/>
    <w:rsid w:val="005E7629"/>
    <w:rsid w:val="005F049A"/>
    <w:rsid w:val="005F2238"/>
    <w:rsid w:val="005F2B76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76CA0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166FD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5769F"/>
    <w:rsid w:val="00764F95"/>
    <w:rsid w:val="00765C28"/>
    <w:rsid w:val="00772326"/>
    <w:rsid w:val="00774776"/>
    <w:rsid w:val="00776DEC"/>
    <w:rsid w:val="0078173C"/>
    <w:rsid w:val="007925A2"/>
    <w:rsid w:val="007947A3"/>
    <w:rsid w:val="00796575"/>
    <w:rsid w:val="007A02EB"/>
    <w:rsid w:val="007A45DC"/>
    <w:rsid w:val="007B331E"/>
    <w:rsid w:val="007B4D59"/>
    <w:rsid w:val="007B6F2B"/>
    <w:rsid w:val="007C1A98"/>
    <w:rsid w:val="007C2766"/>
    <w:rsid w:val="007C54B0"/>
    <w:rsid w:val="007D1EBA"/>
    <w:rsid w:val="007D2413"/>
    <w:rsid w:val="007D62A9"/>
    <w:rsid w:val="007D655F"/>
    <w:rsid w:val="007E1B63"/>
    <w:rsid w:val="007E72DC"/>
    <w:rsid w:val="007F43A6"/>
    <w:rsid w:val="007F4F1A"/>
    <w:rsid w:val="007F72FE"/>
    <w:rsid w:val="008028C8"/>
    <w:rsid w:val="00815BA1"/>
    <w:rsid w:val="008167FA"/>
    <w:rsid w:val="00816F1C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679A9"/>
    <w:rsid w:val="0087064D"/>
    <w:rsid w:val="00872F3F"/>
    <w:rsid w:val="008735CE"/>
    <w:rsid w:val="00874158"/>
    <w:rsid w:val="00876494"/>
    <w:rsid w:val="0088030B"/>
    <w:rsid w:val="00880705"/>
    <w:rsid w:val="0088596E"/>
    <w:rsid w:val="00891AB9"/>
    <w:rsid w:val="00894196"/>
    <w:rsid w:val="008A390A"/>
    <w:rsid w:val="008A3F03"/>
    <w:rsid w:val="008B32FB"/>
    <w:rsid w:val="008B4BE7"/>
    <w:rsid w:val="008C2E19"/>
    <w:rsid w:val="008C3C2D"/>
    <w:rsid w:val="008C69A3"/>
    <w:rsid w:val="008D4568"/>
    <w:rsid w:val="008D5A51"/>
    <w:rsid w:val="008E0B73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F84"/>
    <w:rsid w:val="00920147"/>
    <w:rsid w:val="009207EB"/>
    <w:rsid w:val="00920867"/>
    <w:rsid w:val="00922C66"/>
    <w:rsid w:val="00924A29"/>
    <w:rsid w:val="009311A6"/>
    <w:rsid w:val="00936E62"/>
    <w:rsid w:val="00937341"/>
    <w:rsid w:val="0094278C"/>
    <w:rsid w:val="00943954"/>
    <w:rsid w:val="009439A8"/>
    <w:rsid w:val="00944311"/>
    <w:rsid w:val="00946A1D"/>
    <w:rsid w:val="00950E09"/>
    <w:rsid w:val="00955574"/>
    <w:rsid w:val="009558EF"/>
    <w:rsid w:val="00956F93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0A37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86324"/>
    <w:rsid w:val="00A9140E"/>
    <w:rsid w:val="00A91F51"/>
    <w:rsid w:val="00A95F85"/>
    <w:rsid w:val="00AA0E7B"/>
    <w:rsid w:val="00AA38EC"/>
    <w:rsid w:val="00AA44F5"/>
    <w:rsid w:val="00AC2D59"/>
    <w:rsid w:val="00AC7BDC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0E8"/>
    <w:rsid w:val="00B75CD5"/>
    <w:rsid w:val="00B76461"/>
    <w:rsid w:val="00B80D37"/>
    <w:rsid w:val="00B91F61"/>
    <w:rsid w:val="00B92BC8"/>
    <w:rsid w:val="00BA4847"/>
    <w:rsid w:val="00BB0085"/>
    <w:rsid w:val="00BB385E"/>
    <w:rsid w:val="00BB614A"/>
    <w:rsid w:val="00BC0568"/>
    <w:rsid w:val="00BC0B4C"/>
    <w:rsid w:val="00BC1154"/>
    <w:rsid w:val="00BD5DB4"/>
    <w:rsid w:val="00BD7B5C"/>
    <w:rsid w:val="00BE254D"/>
    <w:rsid w:val="00BE4117"/>
    <w:rsid w:val="00BE67D2"/>
    <w:rsid w:val="00BF34D6"/>
    <w:rsid w:val="00C02294"/>
    <w:rsid w:val="00C11D1A"/>
    <w:rsid w:val="00C15115"/>
    <w:rsid w:val="00C2113A"/>
    <w:rsid w:val="00C25DE6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1966"/>
    <w:rsid w:val="00C65F59"/>
    <w:rsid w:val="00C675EA"/>
    <w:rsid w:val="00C7213C"/>
    <w:rsid w:val="00C723EC"/>
    <w:rsid w:val="00C81982"/>
    <w:rsid w:val="00C8198B"/>
    <w:rsid w:val="00C847F5"/>
    <w:rsid w:val="00C86FDA"/>
    <w:rsid w:val="00C93916"/>
    <w:rsid w:val="00C95ADA"/>
    <w:rsid w:val="00CA52D1"/>
    <w:rsid w:val="00CA72E0"/>
    <w:rsid w:val="00CB167C"/>
    <w:rsid w:val="00CB4648"/>
    <w:rsid w:val="00CB4DFC"/>
    <w:rsid w:val="00CB5F42"/>
    <w:rsid w:val="00CB7931"/>
    <w:rsid w:val="00CC0848"/>
    <w:rsid w:val="00CC2200"/>
    <w:rsid w:val="00CC762D"/>
    <w:rsid w:val="00CD0DD5"/>
    <w:rsid w:val="00CD1571"/>
    <w:rsid w:val="00CE0EE6"/>
    <w:rsid w:val="00CE2CFA"/>
    <w:rsid w:val="00CE392F"/>
    <w:rsid w:val="00CF102F"/>
    <w:rsid w:val="00CF1C7E"/>
    <w:rsid w:val="00D008C0"/>
    <w:rsid w:val="00D01720"/>
    <w:rsid w:val="00D04689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4B1B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DB5"/>
    <w:rsid w:val="00D92F2D"/>
    <w:rsid w:val="00D93E8A"/>
    <w:rsid w:val="00D955D6"/>
    <w:rsid w:val="00DA412D"/>
    <w:rsid w:val="00DA548C"/>
    <w:rsid w:val="00DB3668"/>
    <w:rsid w:val="00DB45F0"/>
    <w:rsid w:val="00DB5196"/>
    <w:rsid w:val="00DB51FB"/>
    <w:rsid w:val="00DB6CCE"/>
    <w:rsid w:val="00DC1A0C"/>
    <w:rsid w:val="00DC5B06"/>
    <w:rsid w:val="00DC703A"/>
    <w:rsid w:val="00DC7065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DF202D"/>
    <w:rsid w:val="00E03421"/>
    <w:rsid w:val="00E03987"/>
    <w:rsid w:val="00E03D9C"/>
    <w:rsid w:val="00E05F5E"/>
    <w:rsid w:val="00E06358"/>
    <w:rsid w:val="00E15845"/>
    <w:rsid w:val="00E162BD"/>
    <w:rsid w:val="00E20FEF"/>
    <w:rsid w:val="00E21157"/>
    <w:rsid w:val="00E22CB4"/>
    <w:rsid w:val="00E2341A"/>
    <w:rsid w:val="00E2427C"/>
    <w:rsid w:val="00E37D2B"/>
    <w:rsid w:val="00E41E28"/>
    <w:rsid w:val="00E42B9F"/>
    <w:rsid w:val="00E446DB"/>
    <w:rsid w:val="00E470B8"/>
    <w:rsid w:val="00E51040"/>
    <w:rsid w:val="00E5122C"/>
    <w:rsid w:val="00E513E6"/>
    <w:rsid w:val="00E52740"/>
    <w:rsid w:val="00E553F3"/>
    <w:rsid w:val="00E64774"/>
    <w:rsid w:val="00E647F6"/>
    <w:rsid w:val="00E6512E"/>
    <w:rsid w:val="00E658D9"/>
    <w:rsid w:val="00E672EB"/>
    <w:rsid w:val="00E67F0C"/>
    <w:rsid w:val="00E70688"/>
    <w:rsid w:val="00E73ADF"/>
    <w:rsid w:val="00E740A5"/>
    <w:rsid w:val="00E7611F"/>
    <w:rsid w:val="00E7788F"/>
    <w:rsid w:val="00E815F5"/>
    <w:rsid w:val="00E82D28"/>
    <w:rsid w:val="00E830E4"/>
    <w:rsid w:val="00E85983"/>
    <w:rsid w:val="00E86808"/>
    <w:rsid w:val="00E975A0"/>
    <w:rsid w:val="00E97746"/>
    <w:rsid w:val="00EA36F4"/>
    <w:rsid w:val="00EB0719"/>
    <w:rsid w:val="00EB2C41"/>
    <w:rsid w:val="00EB4D74"/>
    <w:rsid w:val="00EB4EC5"/>
    <w:rsid w:val="00EB7E11"/>
    <w:rsid w:val="00EC1A89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07406"/>
    <w:rsid w:val="00F107B4"/>
    <w:rsid w:val="00F148FE"/>
    <w:rsid w:val="00F2185D"/>
    <w:rsid w:val="00F27912"/>
    <w:rsid w:val="00F27D7A"/>
    <w:rsid w:val="00F31467"/>
    <w:rsid w:val="00F35987"/>
    <w:rsid w:val="00F42C7D"/>
    <w:rsid w:val="00F43CB1"/>
    <w:rsid w:val="00F504AB"/>
    <w:rsid w:val="00F51256"/>
    <w:rsid w:val="00F51D3A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A4613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64C78C-1BD9-46B9-B9B2-62D2A8D9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F148F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148F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148F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148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F148F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3697&amp;date=17.10.2024&amp;dst=4339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3697&amp;date=17.10.2024&amp;dst=3879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83697&amp;date=17.10.2024&amp;dst=267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3697&amp;date=17.10.2024&amp;dst=2383&amp;field=134" TargetMode="External"/><Relationship Id="rId14" Type="http://schemas.openxmlformats.org/officeDocument/2006/relationships/hyperlink" Target="http://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242B-539D-4019-9ADC-A9EE36D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422</CharactersWithSpaces>
  <SharedDoc>false</SharedDoc>
  <HLinks>
    <vt:vector size="36" baseType="variant">
      <vt:variant>
        <vt:i4>7536739</vt:i4>
      </vt:variant>
      <vt:variant>
        <vt:i4>15</vt:i4>
      </vt:variant>
      <vt:variant>
        <vt:i4>0</vt:i4>
      </vt:variant>
      <vt:variant>
        <vt:i4>5</vt:i4>
      </vt:variant>
      <vt:variant>
        <vt:lpwstr>http://bavly.tatarstan.ru/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42257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83697&amp;date=17.10.2024&amp;dst=4339&amp;field=134</vt:lpwstr>
      </vt:variant>
      <vt:variant>
        <vt:lpwstr/>
      </vt:variant>
      <vt:variant>
        <vt:i4>688132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83697&amp;date=17.10.2024&amp;dst=3879&amp;field=134</vt:lpwstr>
      </vt:variant>
      <vt:variant>
        <vt:lpwstr/>
      </vt:variant>
      <vt:variant>
        <vt:i4>66847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83697&amp;date=17.10.2024&amp;dst=2678&amp;field=134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3697&amp;date=17.10.2024&amp;dst=2383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10-29T10:55:00Z</cp:lastPrinted>
  <dcterms:created xsi:type="dcterms:W3CDTF">2024-10-30T06:44:00Z</dcterms:created>
  <dcterms:modified xsi:type="dcterms:W3CDTF">2024-10-30T06:44:00Z</dcterms:modified>
</cp:coreProperties>
</file>